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688F6A6C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38501F">
        <w:rPr>
          <w:rFonts w:ascii="Tw Cen MT" w:hAnsi="Tw Cen MT"/>
          <w:b/>
          <w:sz w:val="24"/>
          <w:szCs w:val="24"/>
        </w:rPr>
        <w:t>October 18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879461A" w14:textId="01B0500E" w:rsidR="008062E6" w:rsidRDefault="00B4604D" w:rsidP="00103D74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062E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3FBE6C0" w14:textId="77777777" w:rsidR="008062E6" w:rsidRDefault="008062E6" w:rsidP="008062E6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C0C653C" w14:textId="77777777" w:rsidR="008062E6" w:rsidRDefault="008062E6" w:rsidP="00937284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062E6">
        <w:rPr>
          <w:rFonts w:ascii="Tw Cen MT" w:hAnsi="Tw Cen MT" w:cs="Times New Roman"/>
          <w:color w:val="000000" w:themeColor="text1"/>
          <w:sz w:val="24"/>
          <w:szCs w:val="24"/>
        </w:rPr>
        <w:t>Executive Session (Ms. Quaine)</w:t>
      </w:r>
    </w:p>
    <w:p w14:paraId="1B316B3B" w14:textId="4ACE0115" w:rsidR="008062E6" w:rsidRPr="008062E6" w:rsidRDefault="008062E6" w:rsidP="008062E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r w:rsidRPr="008062E6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6DB4F783" w14:textId="1983B0A7" w:rsidR="008062E6" w:rsidRPr="0000791E" w:rsidRDefault="008062E6" w:rsidP="008062E6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00791E">
        <w:rPr>
          <w:rFonts w:ascii="Tw Cen MT" w:hAnsi="Tw Cen MT" w:cs="Times New Roman"/>
          <w:color w:val="000000" w:themeColor="text1"/>
          <w:sz w:val="24"/>
          <w:szCs w:val="24"/>
        </w:rPr>
        <w:t>Motion to go into E</w:t>
      </w:r>
      <w:r w:rsidR="002C125B" w:rsidRPr="0000791E">
        <w:rPr>
          <w:rFonts w:ascii="Tw Cen MT" w:hAnsi="Tw Cen MT" w:cs="Times New Roman"/>
          <w:color w:val="000000" w:themeColor="text1"/>
          <w:sz w:val="24"/>
          <w:szCs w:val="24"/>
        </w:rPr>
        <w:t xml:space="preserve">xecutive Session </w:t>
      </w:r>
      <w:r w:rsidR="0000791E" w:rsidRPr="0000791E">
        <w:rPr>
          <w:rFonts w:ascii="Tw Cen MT" w:hAnsi="Tw Cen MT" w:cs="Times New Roman"/>
          <w:color w:val="000000" w:themeColor="text1"/>
          <w:sz w:val="24"/>
          <w:szCs w:val="24"/>
        </w:rPr>
        <w:t>to consider the appointment, employment, dismissal, discipline, promotion, demotion, or compensation of a public employee or official, or to consider the investigation of charges, or complaints against a public employee, official, licensee, or regulated individual.</w:t>
      </w:r>
      <w:r w:rsidR="002C125B" w:rsidRPr="0000791E">
        <w:rPr>
          <w:rFonts w:ascii="Tw Cen MT" w:hAnsi="Tw Cen MT" w:cs="Times New Roman"/>
          <w:color w:val="000000" w:themeColor="text1"/>
          <w:sz w:val="24"/>
          <w:szCs w:val="24"/>
        </w:rPr>
        <w:t xml:space="preserve"> (</w:t>
      </w:r>
      <w:r w:rsidRPr="0000791E">
        <w:rPr>
          <w:rFonts w:ascii="Tw Cen MT" w:hAnsi="Tw Cen MT" w:cs="Times New Roman"/>
          <w:color w:val="000000" w:themeColor="text1"/>
          <w:sz w:val="24"/>
          <w:szCs w:val="24"/>
        </w:rPr>
        <w:t>roll call vote).</w:t>
      </w:r>
    </w:p>
    <w:p w14:paraId="14EAD76E" w14:textId="7B2CB03C" w:rsidR="008062E6" w:rsidRPr="008062E6" w:rsidRDefault="008062E6" w:rsidP="009D77EB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00791E">
        <w:rPr>
          <w:rFonts w:ascii="Tw Cen MT" w:hAnsi="Tw Cen MT" w:cs="Times New Roman"/>
          <w:color w:val="000000" w:themeColor="text1"/>
          <w:sz w:val="24"/>
          <w:szCs w:val="24"/>
        </w:rPr>
        <w:t>Motion to come out of Executive Session (roll call vote).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7CEB2BD0" w14:textId="070B16D8" w:rsidR="00A92A93" w:rsidRPr="00522A41" w:rsidRDefault="0028658B" w:rsidP="00370865">
      <w:pPr>
        <w:pStyle w:val="ListParagraph"/>
        <w:numPr>
          <w:ilvl w:val="0"/>
          <w:numId w:val="3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522A41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38501F" w:rsidRPr="00522A41">
        <w:rPr>
          <w:rFonts w:ascii="Tw Cen MT" w:hAnsi="Tw Cen MT" w:cs="Times New Roman"/>
          <w:color w:val="000000" w:themeColor="text1"/>
          <w:sz w:val="24"/>
          <w:szCs w:val="24"/>
        </w:rPr>
        <w:t>September 20</w:t>
      </w:r>
      <w:r w:rsidRPr="00522A41">
        <w:rPr>
          <w:rFonts w:ascii="Tw Cen MT" w:hAnsi="Tw Cen MT" w:cs="Times New Roman"/>
          <w:color w:val="000000" w:themeColor="text1"/>
          <w:sz w:val="24"/>
          <w:szCs w:val="24"/>
        </w:rPr>
        <w:t>, 2022</w:t>
      </w:r>
      <w:r w:rsidR="00522A41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123DCC8F" w14:textId="0B1801E6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0CA964FC" w:rsidR="00D97AF0" w:rsidRPr="00D97AF0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09FCFA2" w14:textId="5993DB0E" w:rsidR="00D97AF0" w:rsidRDefault="00D97AF0" w:rsidP="00324F3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38501F">
        <w:rPr>
          <w:rFonts w:ascii="Tw Cen MT" w:hAnsi="Tw Cen MT" w:cs="Times New Roman"/>
          <w:color w:val="000000" w:themeColor="text1"/>
          <w:sz w:val="24"/>
          <w:szCs w:val="24"/>
        </w:rPr>
        <w:t>September</w:t>
      </w: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18479B2E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0DDBC5AB" w:rsidR="00A061FE" w:rsidRDefault="00A061FE" w:rsidP="00324F3F">
      <w:pPr>
        <w:pStyle w:val="ListParagraph"/>
        <w:numPr>
          <w:ilvl w:val="0"/>
          <w:numId w:val="1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6C69EE1B" w:rsidR="00223D54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36E08190" w14:textId="77777777" w:rsidR="00522A41" w:rsidRPr="00EC55F6" w:rsidRDefault="00522A41" w:rsidP="00522A41">
      <w:pPr>
        <w:pStyle w:val="ListParagraph"/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1090D51F" w:rsidR="00EE34C6" w:rsidRDefault="00BB0688" w:rsidP="00324F3F">
      <w:pPr>
        <w:pStyle w:val="ListParagraph"/>
        <w:numPr>
          <w:ilvl w:val="0"/>
          <w:numId w:val="5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1F4CBE9C" w14:textId="1D997DB3" w:rsidR="00DD6224" w:rsidRDefault="00DD6224" w:rsidP="00324F3F">
      <w:pPr>
        <w:pStyle w:val="ListParagraph"/>
        <w:numPr>
          <w:ilvl w:val="0"/>
          <w:numId w:val="5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inance/Budget (Ms. </w:t>
      </w:r>
      <w:proofErr w:type="spellStart"/>
      <w:r>
        <w:rPr>
          <w:rFonts w:ascii="Tw Cen MT" w:hAnsi="Tw Cen MT" w:cs="Times New Roman"/>
          <w:color w:val="000000" w:themeColor="text1"/>
          <w:sz w:val="24"/>
          <w:szCs w:val="24"/>
        </w:rPr>
        <w:t>Dinovo</w:t>
      </w:r>
      <w:proofErr w:type="spellEnd"/>
      <w:r>
        <w:rPr>
          <w:rFonts w:ascii="Tw Cen MT" w:hAnsi="Tw Cen MT" w:cs="Times New Roman"/>
          <w:color w:val="000000" w:themeColor="text1"/>
          <w:sz w:val="24"/>
          <w:szCs w:val="24"/>
        </w:rPr>
        <w:t>, Mr. Allen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1BD0AD78" w:rsidR="00D6653B" w:rsidRPr="00BE648C" w:rsidRDefault="00A80030" w:rsidP="00324F3F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16393D5A" w14:textId="77777777" w:rsidR="008F1DDB" w:rsidRPr="0074186E" w:rsidRDefault="008F1DDB" w:rsidP="008F1DDB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703A6F82" w14:textId="5C9330FA" w:rsidR="00A80030" w:rsidRPr="00BE648C" w:rsidRDefault="00A80030" w:rsidP="00324F3F">
      <w:pPr>
        <w:pStyle w:val="ListParagraph"/>
        <w:numPr>
          <w:ilvl w:val="0"/>
          <w:numId w:val="2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3275"/>
    <w:multiLevelType w:val="hybridMultilevel"/>
    <w:tmpl w:val="BC5EE5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48A6"/>
    <w:rsid w:val="00324F3F"/>
    <w:rsid w:val="00331835"/>
    <w:rsid w:val="00334956"/>
    <w:rsid w:val="0034779A"/>
    <w:rsid w:val="003533FD"/>
    <w:rsid w:val="00354B9F"/>
    <w:rsid w:val="003625B8"/>
    <w:rsid w:val="003743C2"/>
    <w:rsid w:val="0038018B"/>
    <w:rsid w:val="0038501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2A41"/>
    <w:rsid w:val="0052387F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4F7C"/>
    <w:rsid w:val="008D5B4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8E3"/>
    <w:rsid w:val="00A061FE"/>
    <w:rsid w:val="00A15C38"/>
    <w:rsid w:val="00A16BA8"/>
    <w:rsid w:val="00A16E22"/>
    <w:rsid w:val="00A34D8D"/>
    <w:rsid w:val="00A45F88"/>
    <w:rsid w:val="00A52276"/>
    <w:rsid w:val="00A56739"/>
    <w:rsid w:val="00A6378E"/>
    <w:rsid w:val="00A67512"/>
    <w:rsid w:val="00A676B0"/>
    <w:rsid w:val="00A7021B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574F7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704CB"/>
    <w:rsid w:val="00E741C4"/>
    <w:rsid w:val="00E8607C"/>
    <w:rsid w:val="00E87C0C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2B94-BBEE-427A-83C5-6F77D66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10-17T13:29:00Z</dcterms:created>
  <dcterms:modified xsi:type="dcterms:W3CDTF">2022-10-17T13:29:00Z</dcterms:modified>
</cp:coreProperties>
</file>